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6E" w:rsidRPr="00D62A6E" w:rsidRDefault="00F0380B" w:rsidP="00D62A6E">
      <w:pPr>
        <w:jc w:val="center"/>
        <w:rPr>
          <w:rFonts w:ascii="Arial" w:hAnsi="Arial" w:cs="Arial"/>
          <w:b/>
        </w:rPr>
      </w:pPr>
      <w:r w:rsidRPr="00D62A6E">
        <w:rPr>
          <w:rFonts w:ascii="Arial" w:hAnsi="Arial" w:cs="Arial"/>
          <w:b/>
        </w:rPr>
        <w:t>Показатели</w:t>
      </w:r>
    </w:p>
    <w:p w:rsidR="00F0380B" w:rsidRPr="00D62A6E" w:rsidRDefault="00F0380B" w:rsidP="00D62A6E">
      <w:pPr>
        <w:jc w:val="center"/>
        <w:rPr>
          <w:rFonts w:ascii="Arial" w:hAnsi="Arial" w:cs="Arial"/>
          <w:b/>
        </w:rPr>
      </w:pPr>
      <w:r w:rsidRPr="00D62A6E">
        <w:rPr>
          <w:rFonts w:ascii="Arial" w:hAnsi="Arial" w:cs="Arial"/>
          <w:b/>
        </w:rPr>
        <w:t xml:space="preserve"> результатов при внедрении </w:t>
      </w:r>
      <w:r w:rsidR="00D62A6E" w:rsidRPr="00D62A6E">
        <w:rPr>
          <w:rFonts w:ascii="Arial" w:hAnsi="Arial" w:cs="Arial"/>
          <w:b/>
        </w:rPr>
        <w:t xml:space="preserve">школы </w:t>
      </w:r>
      <w:r w:rsidRPr="00D62A6E">
        <w:rPr>
          <w:rFonts w:ascii="Arial" w:hAnsi="Arial" w:cs="Arial"/>
          <w:b/>
        </w:rPr>
        <w:t xml:space="preserve"> р</w:t>
      </w:r>
      <w:r w:rsidR="00D62A6E" w:rsidRPr="00D62A6E">
        <w:rPr>
          <w:rFonts w:ascii="Arial" w:hAnsi="Arial" w:cs="Arial"/>
          <w:b/>
        </w:rPr>
        <w:t>одительского образования.</w:t>
      </w:r>
    </w:p>
    <w:p w:rsidR="00F0380B" w:rsidRPr="003146DB" w:rsidRDefault="00F0380B" w:rsidP="00F0380B">
      <w:pPr>
        <w:jc w:val="right"/>
        <w:rPr>
          <w:rFonts w:ascii="Arial" w:hAnsi="Arial" w:cs="Arial"/>
          <w:b/>
        </w:rPr>
      </w:pPr>
      <w:r w:rsidRPr="003146DB">
        <w:rPr>
          <w:rFonts w:ascii="Arial" w:hAnsi="Arial" w:cs="Arial"/>
          <w:b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6"/>
        <w:gridCol w:w="1275"/>
        <w:gridCol w:w="1418"/>
        <w:gridCol w:w="1984"/>
      </w:tblGrid>
      <w:tr w:rsidR="003146DB" w:rsidRPr="003146DB" w:rsidTr="003146DB">
        <w:trPr>
          <w:trHeight w:val="1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Pr="003146DB" w:rsidRDefault="003146DB">
            <w:pPr>
              <w:autoSpaceDN w:val="0"/>
              <w:rPr>
                <w:rFonts w:ascii="Arial" w:eastAsia="Times New Roman" w:hAnsi="Arial" w:cs="Arial"/>
                <w:b/>
              </w:rPr>
            </w:pPr>
            <w:r w:rsidRPr="003146D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Pr="003146DB" w:rsidRDefault="003146DB">
            <w:pPr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46DB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Pr="003146DB" w:rsidRDefault="003146DB">
            <w:pPr>
              <w:autoSpaceDN w:val="0"/>
              <w:jc w:val="center"/>
              <w:rPr>
                <w:rFonts w:ascii="Arial" w:eastAsia="Times New Roman" w:hAnsi="Arial" w:cs="Arial"/>
                <w:b/>
              </w:rPr>
            </w:pPr>
            <w:r w:rsidRPr="003146DB">
              <w:rPr>
                <w:rFonts w:ascii="Arial" w:hAnsi="Arial" w:cs="Arial"/>
                <w:b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Pr="003146DB" w:rsidRDefault="003146DB">
            <w:pPr>
              <w:autoSpaceDN w:val="0"/>
              <w:jc w:val="center"/>
              <w:rPr>
                <w:rFonts w:ascii="Arial" w:eastAsia="Times New Roman" w:hAnsi="Arial" w:cs="Arial"/>
                <w:b/>
              </w:rPr>
            </w:pPr>
            <w:r w:rsidRPr="003146DB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6DB" w:rsidRPr="003146DB" w:rsidRDefault="003146DB">
            <w:pPr>
              <w:autoSpaceDN w:val="0"/>
              <w:jc w:val="center"/>
              <w:rPr>
                <w:rFonts w:ascii="Arial" w:hAnsi="Arial" w:cs="Arial"/>
                <w:b/>
              </w:rPr>
            </w:pPr>
            <w:r w:rsidRPr="003146DB">
              <w:rPr>
                <w:rFonts w:ascii="Arial" w:hAnsi="Arial" w:cs="Arial"/>
                <w:b/>
              </w:rPr>
              <w:t>Примечание</w:t>
            </w:r>
          </w:p>
        </w:tc>
      </w:tr>
      <w:tr w:rsidR="003146DB" w:rsidTr="003146DB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хват учащихся  родительск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осещение родителями классных родительских собр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осещение родителями общешкольных родительских собр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оля родителей, принявших участие в семейных мероприят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лассные мероприятия, проведенные совместно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едагоги, обученные технологиям родительск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146DB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едагоги, принявшие участие в конкурсах методических разработок по родительскому 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146DB" w:rsidTr="003D5D30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оличество отцов, принявших участие в семейных мероприят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DB" w:rsidRDefault="003146DB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5D30" w:rsidTr="003D5D30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30" w:rsidRDefault="003D5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готовленных и распространенных буклетов, памяток по родительскому образованию сред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5D30" w:rsidTr="003146DB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D30" w:rsidRDefault="003D5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овлетворенность родителей проводимыми в школе мероприятиями по родительскому 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D30" w:rsidRDefault="003D5D30">
            <w:pPr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B2712" w:rsidRDefault="00FB2712"/>
    <w:sectPr w:rsidR="00FB2712" w:rsidSect="00D6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380B"/>
    <w:rsid w:val="001B0149"/>
    <w:rsid w:val="003146DB"/>
    <w:rsid w:val="003A2B26"/>
    <w:rsid w:val="003D5D30"/>
    <w:rsid w:val="006C2A8D"/>
    <w:rsid w:val="007A375C"/>
    <w:rsid w:val="00D360E2"/>
    <w:rsid w:val="00D61CF1"/>
    <w:rsid w:val="00D62A6E"/>
    <w:rsid w:val="00F0380B"/>
    <w:rsid w:val="00FB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C6C-0752-49E6-980A-213430D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2-05T04:13:00Z</cp:lastPrinted>
  <dcterms:created xsi:type="dcterms:W3CDTF">2018-11-27T06:30:00Z</dcterms:created>
  <dcterms:modified xsi:type="dcterms:W3CDTF">2018-12-05T04:47:00Z</dcterms:modified>
</cp:coreProperties>
</file>